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7E48412A"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D4123E" w:rsidRPr="00D4123E">
            <w:t>Les amis de la forêt au camp </w:t>
          </w:r>
          <w:r w:rsidR="00D4123E">
            <w:t>- Jour de Camp Provincial</w:t>
          </w:r>
        </w:sdtContent>
      </w:sdt>
      <w:r w:rsidRPr="0019270B">
        <w:rPr>
          <w:rFonts w:cs="Arial"/>
          <w:szCs w:val="22"/>
        </w:rPr>
        <w:t xml:space="preserve">  Date(s) : </w:t>
      </w:r>
      <w:sdt>
        <w:sdtPr>
          <w:rPr>
            <w:rFonts w:cs="Arial"/>
            <w:szCs w:val="22"/>
          </w:rPr>
          <w:id w:val="-1023709706"/>
          <w:placeholder>
            <w:docPart w:val="0BDAC04E34F14F8F883604898F3321E4"/>
          </w:placeholder>
          <w:date w:fullDate="2024-06-01T00:00:00Z">
            <w:dateFormat w:val="M/d/yyyy"/>
            <w:lid w:val="en-US"/>
            <w:storeMappedDataAs w:val="dateTime"/>
            <w:calendar w:val="gregorian"/>
          </w:date>
        </w:sdtPr>
        <w:sdtContent>
          <w:r w:rsidR="00D4123E">
            <w:rPr>
              <w:rFonts w:cs="Arial"/>
              <w:szCs w:val="22"/>
              <w:lang w:val="en-US"/>
            </w:rPr>
            <w:t>6/1/2024</w:t>
          </w:r>
        </w:sdtContent>
      </w:sdt>
      <w:r w:rsidRPr="0019270B">
        <w:rPr>
          <w:rFonts w:cs="Arial"/>
          <w:szCs w:val="22"/>
        </w:rPr>
        <w:t xml:space="preserve">  à </w:t>
      </w:r>
      <w:sdt>
        <w:sdtPr>
          <w:rPr>
            <w:rFonts w:cs="Arial"/>
            <w:szCs w:val="22"/>
          </w:rPr>
          <w:id w:val="-1130935420"/>
          <w:placeholder>
            <w:docPart w:val="564AA57ED0A44E1AB7E2E4AC0F264DC1"/>
          </w:placeholder>
          <w:date w:fullDate="2024-06-01T00:00:00Z">
            <w:dateFormat w:val="M/d/yyyy"/>
            <w:lid w:val="en-US"/>
            <w:storeMappedDataAs w:val="dateTime"/>
            <w:calendar w:val="gregorian"/>
          </w:date>
        </w:sdtPr>
        <w:sdtContent>
          <w:r w:rsidR="00D4123E">
            <w:rPr>
              <w:rFonts w:cs="Arial"/>
              <w:szCs w:val="22"/>
              <w:lang w:val="en-US"/>
            </w:rPr>
            <w:t>6/1/2024</w:t>
          </w:r>
        </w:sdtContent>
      </w:sdt>
    </w:p>
    <w:p w14:paraId="18717E2D" w14:textId="6CAC8955"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3558D9C797C4184B93C0EBBCACB8F323"/>
              </w:placeholder>
            </w:sdtPr>
            <w:sdtEndPr>
              <w:rPr>
                <w:rStyle w:val="DefaultParagraphFont"/>
                <w:u w:val="none"/>
              </w:rPr>
            </w:sdtEndPr>
            <w:sdtContent>
              <w:r w:rsidR="00D4123E" w:rsidRPr="00D4123E">
                <w:rPr>
                  <w:rStyle w:val="Underlined"/>
                </w:rPr>
                <w:t>Camp Peaceful Waters - Eaux Tranquilles</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2D5246D4"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dtPr>
        <w:sdtContent>
          <w:r w:rsidR="00D4123E">
            <w:t>Laura Jackson</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date w:fullDate="2024-06-01T00:00:00Z">
            <w:dateFormat w:val="M/d/yyyy"/>
            <w:lid w:val="en-US"/>
            <w:storeMappedDataAs w:val="dateTime"/>
            <w:calendar w:val="gregorian"/>
          </w:date>
        </w:sdtPr>
        <w:sdtContent>
          <w:r w:rsidR="00D4123E">
            <w:rPr>
              <w:rFonts w:cs="Arial"/>
              <w:szCs w:val="22"/>
              <w:lang w:val="en-US"/>
            </w:rPr>
            <w:t>6/1/2024</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3D876F39"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dtPr>
              <w:sdtEndPr>
                <w:rPr>
                  <w:rStyle w:val="DefaultParagraphFont"/>
                  <w:u w:val="none"/>
                </w:rPr>
              </w:sdtEndPr>
              <w:sdtContent>
                <w:r w:rsidR="00D4123E">
                  <w:rPr>
                    <w:rStyle w:val="Underlined"/>
                  </w:rPr>
                  <w:t xml:space="preserve">10$ par Fille - 20$ par adult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30054C">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2F76" w14:textId="77777777" w:rsidR="0030054C" w:rsidRDefault="0030054C" w:rsidP="0042192A">
      <w:r>
        <w:separator/>
      </w:r>
    </w:p>
  </w:endnote>
  <w:endnote w:type="continuationSeparator" w:id="0">
    <w:p w14:paraId="3E6D80A1" w14:textId="77777777" w:rsidR="0030054C" w:rsidRDefault="0030054C"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4E2C" w14:textId="77777777" w:rsidR="0030054C" w:rsidRDefault="0030054C" w:rsidP="0042192A">
      <w:r>
        <w:separator/>
      </w:r>
    </w:p>
  </w:footnote>
  <w:footnote w:type="continuationSeparator" w:id="0">
    <w:p w14:paraId="70822F7B" w14:textId="77777777" w:rsidR="0030054C" w:rsidRDefault="0030054C"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B681C"/>
    <w:rsid w:val="0030054C"/>
    <w:rsid w:val="00363B94"/>
    <w:rsid w:val="003658C5"/>
    <w:rsid w:val="00382DB8"/>
    <w:rsid w:val="003904B3"/>
    <w:rsid w:val="003B5DBB"/>
    <w:rsid w:val="003E1F13"/>
    <w:rsid w:val="00420147"/>
    <w:rsid w:val="0042192A"/>
    <w:rsid w:val="00442B12"/>
    <w:rsid w:val="004570C7"/>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255A8"/>
    <w:rsid w:val="00D31BD9"/>
    <w:rsid w:val="00D4123E"/>
    <w:rsid w:val="00D60A8B"/>
    <w:rsid w:val="00D650F6"/>
    <w:rsid w:val="00DF7B5A"/>
    <w:rsid w:val="00E0139C"/>
    <w:rsid w:val="00E07CFC"/>
    <w:rsid w:val="00E123FD"/>
    <w:rsid w:val="00E22E02"/>
    <w:rsid w:val="00E2712F"/>
    <w:rsid w:val="00E402C6"/>
    <w:rsid w:val="00E51E98"/>
    <w:rsid w:val="00E5394A"/>
    <w:rsid w:val="00E565AC"/>
    <w:rsid w:val="00EA45F7"/>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C87F1A"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C87F1A"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3558D9C797C4184B93C0EBBCACB8F323"/>
        <w:category>
          <w:name w:val="General"/>
          <w:gallery w:val="placeholder"/>
        </w:category>
        <w:types>
          <w:type w:val="bbPlcHdr"/>
        </w:types>
        <w:behaviors>
          <w:behavior w:val="content"/>
        </w:behaviors>
        <w:guid w:val="{F76D0174-1C2D-9B40-AF93-D61E4D491EE0}"/>
      </w:docPartPr>
      <w:docPartBody>
        <w:p w:rsidR="00000000" w:rsidRDefault="00C87F1A" w:rsidP="00C87F1A">
          <w:pPr>
            <w:pStyle w:val="3558D9C797C4184B93C0EBBCACB8F323"/>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594D5A"/>
    <w:rsid w:val="00A55852"/>
    <w:rsid w:val="00A974DB"/>
    <w:rsid w:val="00B9020E"/>
    <w:rsid w:val="00C87F1A"/>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F1A"/>
    <w:rPr>
      <w:color w:val="808080"/>
    </w:rPr>
  </w:style>
  <w:style w:type="paragraph" w:customStyle="1" w:styleId="3558D9C797C4184B93C0EBBCACB8F323">
    <w:name w:val="3558D9C797C4184B93C0EBBCACB8F323"/>
    <w:rsid w:val="00C87F1A"/>
    <w:pPr>
      <w:spacing w:line="278" w:lineRule="auto"/>
    </w:pPr>
    <w:rPr>
      <w:kern w:val="2"/>
      <w:sz w:val="24"/>
      <w:szCs w:val="24"/>
      <w:lang w:val="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Props1.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2.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4.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15</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Laura Jackson</cp:lastModifiedBy>
  <cp:revision>57</cp:revision>
  <cp:lastPrinted>2023-07-27T21:03:00Z</cp:lastPrinted>
  <dcterms:created xsi:type="dcterms:W3CDTF">2022-10-12T20:48:00Z</dcterms:created>
  <dcterms:modified xsi:type="dcterms:W3CDTF">2024-03-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